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5" w:history="1">
        <w:r>
          <w:rPr>
            <w:rFonts w:ascii="Arial" w:hAnsi="Arial" w:eastAsia="Arial" w:cs="Arial"/>
            <w:color w:val="155CAA"/>
            <w:u w:val="single"/>
          </w:rPr>
          <w:t xml:space="preserve">1 Raad 26 jan 2015 - Ingekomen stuk, Raad voor het openbaar bestuur, Advies Nationaal investeren in lokaal veiligheidsbeleid, nr 21885-24249, 201412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4" w:history="1">
        <w:r>
          <w:rPr>
            <w:rFonts w:ascii="Arial" w:hAnsi="Arial" w:eastAsia="Arial" w:cs="Arial"/>
            <w:color w:val="155CAA"/>
            <w:u w:val="single"/>
          </w:rPr>
          <w:t xml:space="preserve">2 Raad 26 jan 2015 - Ingekomen stuk, Vrienden van Dalfsen, Plan in hoofdlijnen voor Rechterensedijk, nr 21358-22717, 201412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9" w:history="1">
        <w:r>
          <w:rPr>
            <w:rFonts w:ascii="Arial" w:hAnsi="Arial" w:eastAsia="Arial" w:cs="Arial"/>
            <w:color w:val="155CAA"/>
            <w:u w:val="single"/>
          </w:rPr>
          <w:t xml:space="preserve">3 Raad 15 dec 2014 - Ingekomen stuk, Werkgr Laaggeletterdheid Dalfsen, budget coördinator Taalpunt, 21409-23910, 20141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0" w:history="1">
        <w:r>
          <w:rPr>
            <w:rFonts w:ascii="Arial" w:hAnsi="Arial" w:eastAsia="Arial" w:cs="Arial"/>
            <w:color w:val="155CAA"/>
            <w:u w:val="single"/>
          </w:rPr>
          <w:t xml:space="preserve">4 Raad 15 dec 2014 - Ingekomen stuk, LOC, Oproep van cliënten om informatie over jeugdhulp, nr 21539-22224, 20141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5"/>
      <w:r w:rsidRPr="00A448AC">
        <w:rPr>
          <w:rFonts w:ascii="Arial" w:hAnsi="Arial" w:cs="Arial"/>
          <w:b/>
          <w:bCs/>
          <w:color w:val="303F4C"/>
          <w:lang w:val="en-US"/>
        </w:rPr>
        <w:t>Raad 26 jan 2015 - Ingekomen stuk, Raad voor het openbaar bestuur, Advies Nationaal investeren in lokaal veiligheidsbeleid, nr 21885-24249, 201412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an 2015 - Ingekomen stuk, Raad voor het openbaar bestuur, Advies Nationaal investeren in lokaal veiligheidsbeleid, nr 21885-24249, 2014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4"/>
      <w:r w:rsidRPr="00A448AC">
        <w:rPr>
          <w:rFonts w:ascii="Arial" w:hAnsi="Arial" w:cs="Arial"/>
          <w:b/>
          <w:bCs/>
          <w:color w:val="303F4C"/>
          <w:lang w:val="en-US"/>
        </w:rPr>
        <w:t>Raad 26 jan 2015 - Ingekomen stuk, Vrienden van Dalfsen, Plan in hoofdlijnen voor Rechterensedijk, nr 21358-22717, 201412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an 2015 - Ingekomen stuk, Vrienden van Dalfsen, Plan in hoofdlijnen voor Rechterensedijk, nr 21358-22717, 2014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9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Werkgr Laaggeletterdheid Dalfsen, budget coördinator Taalpunt, 21409-23910, 20141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Werkgr Laaggeletterdheid Dalfsen, budget coördinator Taalpunt, 21409-23910, 201412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0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LOC, Oproep van cliënten om informatie over jeugdhulp, nr 21539-22224, 20141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LOC, Oproep van cliënten om informatie over jeugdhulp, nr 21539-22224, 201412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jan-2015---Ingekomen-stuk--Raad-voor-het-openbaar-bestuur--Advies-Nationaal-investeren-in-lokaal-veiligheidsbeleid--nr-21885-24249--20141218.pdf" TargetMode="External" /><Relationship Id="rId25" Type="http://schemas.openxmlformats.org/officeDocument/2006/relationships/hyperlink" Target="https://ris.dalfsen.nl//Raadsinformatie/Ingekomen-stuk/voor-kennisgeving-aannemen/Raad-26-jan-2015---Ingekomen-stuk--Vrienden-van-Dalfsen--Plan-in-hoofdlijnen-voor-Rechterensedijk--nr-21358-22717--20141218.pdf" TargetMode="External" /><Relationship Id="rId26" Type="http://schemas.openxmlformats.org/officeDocument/2006/relationships/hyperlink" Target="https://ris.dalfsen.nl//Raadsinformatie/Ingekomen-stuk/voor-kennisgeving-aannemen/Raad-15-dec-2014---Ingekomen-stuk--Werkgr-Laaggeletterdheid-Dalfsen--budget-coordinator-Taalpunt--21409-23910--20141201.pdf" TargetMode="External" /><Relationship Id="rId27" Type="http://schemas.openxmlformats.org/officeDocument/2006/relationships/hyperlink" Target="https://ris.dalfsen.nl//Raadsinformatie/Ingekomen-stuk/voor-kennisgeving-aannemen/Raad-15-dec-2014---Ingekomen-stuk--LOC--Oproep-van-clienten-om-informatie-over-jeugdhulp--nr-21539-22224--20141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